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DF" w:rsidRDefault="001E76FD" w:rsidP="005F2ADF">
      <w:pPr>
        <w:jc w:val="center"/>
      </w:pPr>
      <w:r>
        <w:rPr>
          <w:noProof/>
          <w:lang w:eastAsia="ru-RU"/>
        </w:rPr>
        <w:t xml:space="preserve">     </w:t>
      </w:r>
      <w:r w:rsidR="005F2ADF" w:rsidRPr="005F2ADF"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109" w:rsidRPr="000F5109" w:rsidRDefault="000F5109" w:rsidP="000F5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0725B" w:rsidRPr="000F5109" w:rsidRDefault="0070725B" w:rsidP="000F5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441EE" w:rsidRDefault="00D441EE" w:rsidP="00D441EE">
      <w:pPr>
        <w:pStyle w:val="a5"/>
        <w:jc w:val="center"/>
      </w:pPr>
    </w:p>
    <w:p w:rsidR="00D441EE" w:rsidRPr="00D441EE" w:rsidRDefault="00D441EE" w:rsidP="00D441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0725B" w:rsidRPr="00D441EE" w:rsidRDefault="00D441EE" w:rsidP="00D441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Зиминского районного муниципального образования</w:t>
      </w:r>
    </w:p>
    <w:p w:rsidR="00D441EE" w:rsidRDefault="00D441EE" w:rsidP="007072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25B" w:rsidRPr="000F5109" w:rsidRDefault="0070725B" w:rsidP="0070725B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5109">
        <w:rPr>
          <w:rFonts w:ascii="Times New Roman" w:hAnsi="Times New Roman" w:cs="Times New Roman"/>
          <w:b/>
          <w:sz w:val="36"/>
          <w:szCs w:val="36"/>
        </w:rPr>
        <w:t>П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С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Т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А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В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Л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И</w:t>
      </w:r>
      <w:r w:rsidR="00880C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</w:p>
    <w:p w:rsidR="0070725B" w:rsidRDefault="0070725B" w:rsidP="007072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25B" w:rsidRPr="00784CFA" w:rsidRDefault="00883586" w:rsidP="00D441EE">
      <w:pPr>
        <w:pStyle w:val="a5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84CFA">
        <w:rPr>
          <w:rFonts w:ascii="Times New Roman" w:hAnsi="Times New Roman" w:cs="Times New Roman"/>
          <w:sz w:val="28"/>
          <w:szCs w:val="28"/>
        </w:rPr>
        <w:t xml:space="preserve"> </w:t>
      </w:r>
      <w:r w:rsidR="00804005" w:rsidRPr="00784CFA">
        <w:rPr>
          <w:rFonts w:ascii="Times New Roman" w:hAnsi="Times New Roman" w:cs="Times New Roman"/>
          <w:sz w:val="24"/>
          <w:szCs w:val="24"/>
        </w:rPr>
        <w:t xml:space="preserve">от </w:t>
      </w:r>
      <w:r w:rsidR="00C060B9">
        <w:rPr>
          <w:rFonts w:ascii="Times New Roman" w:hAnsi="Times New Roman" w:cs="Times New Roman"/>
          <w:sz w:val="24"/>
          <w:szCs w:val="24"/>
        </w:rPr>
        <w:t>24.10.2022</w:t>
      </w:r>
      <w:r w:rsidR="0070725B" w:rsidRPr="00784CF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84CFA">
        <w:rPr>
          <w:rFonts w:ascii="Times New Roman" w:hAnsi="Times New Roman" w:cs="Times New Roman"/>
          <w:sz w:val="24"/>
          <w:szCs w:val="24"/>
        </w:rPr>
        <w:t xml:space="preserve">   </w:t>
      </w:r>
      <w:r w:rsidR="0070725B" w:rsidRPr="00784CFA">
        <w:rPr>
          <w:rFonts w:ascii="Times New Roman" w:hAnsi="Times New Roman" w:cs="Times New Roman"/>
          <w:sz w:val="24"/>
          <w:szCs w:val="24"/>
        </w:rPr>
        <w:t xml:space="preserve"> </w:t>
      </w:r>
      <w:r w:rsidR="004827A8" w:rsidRPr="00784CFA">
        <w:rPr>
          <w:rFonts w:ascii="Times New Roman" w:hAnsi="Times New Roman" w:cs="Times New Roman"/>
          <w:sz w:val="24"/>
          <w:szCs w:val="24"/>
        </w:rPr>
        <w:t xml:space="preserve"> </w:t>
      </w:r>
      <w:r w:rsidR="00784CFA">
        <w:rPr>
          <w:rFonts w:ascii="Times New Roman" w:hAnsi="Times New Roman" w:cs="Times New Roman"/>
          <w:sz w:val="24"/>
          <w:szCs w:val="24"/>
        </w:rPr>
        <w:t xml:space="preserve">      </w:t>
      </w:r>
      <w:r w:rsidR="0070725B" w:rsidRPr="00784CFA">
        <w:rPr>
          <w:rFonts w:ascii="Times New Roman" w:hAnsi="Times New Roman" w:cs="Times New Roman"/>
          <w:sz w:val="24"/>
          <w:szCs w:val="24"/>
        </w:rPr>
        <w:t xml:space="preserve">г. Зима        </w:t>
      </w:r>
      <w:r w:rsidRPr="00784CF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84CFA">
        <w:rPr>
          <w:rFonts w:ascii="Times New Roman" w:hAnsi="Times New Roman" w:cs="Times New Roman"/>
          <w:sz w:val="24"/>
          <w:szCs w:val="24"/>
        </w:rPr>
        <w:t xml:space="preserve">     </w:t>
      </w:r>
      <w:r w:rsidR="00804005" w:rsidRPr="00784CFA"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  <w:r w:rsidR="00716EC1" w:rsidRPr="00C060B9">
        <w:rPr>
          <w:rFonts w:ascii="Times New Roman" w:hAnsi="Times New Roman" w:cs="Times New Roman"/>
          <w:sz w:val="24"/>
          <w:szCs w:val="24"/>
        </w:rPr>
        <w:t xml:space="preserve"> </w:t>
      </w:r>
      <w:r w:rsidR="00C060B9" w:rsidRPr="00C060B9">
        <w:rPr>
          <w:rFonts w:ascii="Times New Roman" w:hAnsi="Times New Roman" w:cs="Times New Roman"/>
          <w:sz w:val="24"/>
          <w:szCs w:val="24"/>
        </w:rPr>
        <w:t>763</w:t>
      </w:r>
      <w:r w:rsidR="00716EC1" w:rsidRPr="00784CF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83586" w:rsidRDefault="00883586" w:rsidP="00D441EE">
      <w:pPr>
        <w:pStyle w:val="a5"/>
      </w:pPr>
    </w:p>
    <w:p w:rsidR="00AB7EBB" w:rsidRDefault="00AB7EBB" w:rsidP="00D441EE">
      <w:pPr>
        <w:pStyle w:val="a5"/>
      </w:pPr>
    </w:p>
    <w:p w:rsidR="00883586" w:rsidRDefault="001E76FD" w:rsidP="0088358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состава </w:t>
      </w:r>
      <w:r w:rsidR="00883586">
        <w:rPr>
          <w:rFonts w:ascii="Times New Roman" w:hAnsi="Times New Roman" w:cs="Times New Roman"/>
          <w:sz w:val="24"/>
          <w:szCs w:val="24"/>
        </w:rPr>
        <w:t xml:space="preserve">эвакуационной </w:t>
      </w:r>
    </w:p>
    <w:p w:rsidR="00883586" w:rsidRPr="00D441EE" w:rsidRDefault="00883586" w:rsidP="0088358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ри администрации</w:t>
      </w:r>
    </w:p>
    <w:p w:rsidR="00883586" w:rsidRDefault="00D441EE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 w:rsidRPr="00D441EE">
        <w:rPr>
          <w:rFonts w:ascii="Times New Roman" w:hAnsi="Times New Roman" w:cs="Times New Roman"/>
          <w:sz w:val="24"/>
          <w:szCs w:val="24"/>
        </w:rPr>
        <w:t xml:space="preserve">Зиминского районного </w:t>
      </w:r>
    </w:p>
    <w:p w:rsidR="00D441EE" w:rsidRPr="00D441EE" w:rsidRDefault="00D441EE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 w:rsidRPr="00D441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83586" w:rsidRDefault="00883586" w:rsidP="00CB26C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3586" w:rsidRDefault="00883586" w:rsidP="00CB26C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8D1" w:rsidRPr="006A5597" w:rsidRDefault="007E18D1" w:rsidP="00CB26C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5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441EE" w:rsidRPr="006A5597">
        <w:rPr>
          <w:rFonts w:ascii="Times New Roman" w:hAnsi="Times New Roman" w:cs="Times New Roman"/>
          <w:sz w:val="24"/>
          <w:szCs w:val="24"/>
        </w:rPr>
        <w:t>с</w:t>
      </w:r>
      <w:r w:rsidR="00883586">
        <w:rPr>
          <w:rFonts w:ascii="Times New Roman" w:hAnsi="Times New Roman" w:cs="Times New Roman"/>
          <w:sz w:val="24"/>
          <w:szCs w:val="24"/>
        </w:rPr>
        <w:t xml:space="preserve"> частью 2 статьи 8 Федерального закона от 12.02.1998 № 28-ФЗ «О гражданской обороне», пунктом в части 1 статьи 11 </w:t>
      </w:r>
      <w:r w:rsidR="00D441EE" w:rsidRPr="006A5597">
        <w:rPr>
          <w:rFonts w:ascii="Times New Roman" w:hAnsi="Times New Roman" w:cs="Times New Roman"/>
          <w:sz w:val="24"/>
          <w:szCs w:val="24"/>
        </w:rPr>
        <w:t xml:space="preserve"> Федеральным зак</w:t>
      </w:r>
      <w:r w:rsidR="00234851">
        <w:rPr>
          <w:rFonts w:ascii="Times New Roman" w:hAnsi="Times New Roman" w:cs="Times New Roman"/>
          <w:sz w:val="24"/>
          <w:szCs w:val="24"/>
        </w:rPr>
        <w:t>оном от 21.12.1994 г. № 68-</w:t>
      </w:r>
      <w:r w:rsidR="00076C64">
        <w:rPr>
          <w:rFonts w:ascii="Times New Roman" w:hAnsi="Times New Roman" w:cs="Times New Roman"/>
          <w:sz w:val="24"/>
          <w:szCs w:val="24"/>
        </w:rPr>
        <w:t>ФЗ «</w:t>
      </w:r>
      <w:r w:rsidR="00D441EE" w:rsidRPr="006A5597">
        <w:rPr>
          <w:rFonts w:ascii="Times New Roman" w:hAnsi="Times New Roman" w:cs="Times New Roman"/>
          <w:sz w:val="24"/>
          <w:szCs w:val="24"/>
        </w:rPr>
        <w:t>О защите населения и территор</w:t>
      </w:r>
      <w:r w:rsidR="004C4963" w:rsidRPr="006A5597">
        <w:rPr>
          <w:rFonts w:ascii="Times New Roman" w:hAnsi="Times New Roman" w:cs="Times New Roman"/>
          <w:sz w:val="24"/>
          <w:szCs w:val="24"/>
        </w:rPr>
        <w:t xml:space="preserve">ий от чрезвычайных ситуаций природного и техногенного </w:t>
      </w:r>
      <w:r w:rsidR="006A5597">
        <w:rPr>
          <w:rFonts w:ascii="Times New Roman" w:hAnsi="Times New Roman" w:cs="Times New Roman"/>
          <w:sz w:val="24"/>
          <w:szCs w:val="24"/>
        </w:rPr>
        <w:t xml:space="preserve">характера», </w:t>
      </w:r>
      <w:r w:rsidR="00883586">
        <w:rPr>
          <w:rFonts w:ascii="Times New Roman" w:hAnsi="Times New Roman" w:cs="Times New Roman"/>
          <w:sz w:val="24"/>
          <w:szCs w:val="24"/>
        </w:rPr>
        <w:t>частью 23 статьи 14, пунктом 21 части</w:t>
      </w:r>
      <w:r w:rsidR="007F7198">
        <w:rPr>
          <w:rFonts w:ascii="Times New Roman" w:hAnsi="Times New Roman" w:cs="Times New Roman"/>
          <w:sz w:val="24"/>
          <w:szCs w:val="24"/>
        </w:rPr>
        <w:t xml:space="preserve"> 1</w:t>
      </w:r>
      <w:r w:rsidR="00883586">
        <w:rPr>
          <w:rFonts w:ascii="Times New Roman" w:hAnsi="Times New Roman" w:cs="Times New Roman"/>
          <w:sz w:val="24"/>
          <w:szCs w:val="24"/>
        </w:rPr>
        <w:t xml:space="preserve"> </w:t>
      </w:r>
      <w:r w:rsidR="007F7198">
        <w:rPr>
          <w:rFonts w:ascii="Times New Roman" w:hAnsi="Times New Roman" w:cs="Times New Roman"/>
          <w:sz w:val="24"/>
          <w:szCs w:val="24"/>
        </w:rPr>
        <w:t>статьи 15 Федерального закона от 06.10.2003 № 131 «Об общих принципах организации местного самоуправления в Российской Федерации» в целях непосредственной подготовки, планирования и проведения мероприятий, связанных с эвакуацией и размещением</w:t>
      </w:r>
      <w:r w:rsidR="004827A8">
        <w:rPr>
          <w:rFonts w:ascii="Times New Roman" w:hAnsi="Times New Roman" w:cs="Times New Roman"/>
          <w:sz w:val="24"/>
          <w:szCs w:val="24"/>
        </w:rPr>
        <w:t xml:space="preserve"> </w:t>
      </w:r>
      <w:r w:rsidR="007F7198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4827A8">
        <w:rPr>
          <w:rFonts w:ascii="Times New Roman" w:hAnsi="Times New Roman" w:cs="Times New Roman"/>
          <w:sz w:val="24"/>
          <w:szCs w:val="24"/>
        </w:rPr>
        <w:t xml:space="preserve">и культурных ценностей </w:t>
      </w:r>
      <w:r w:rsidR="007F7198">
        <w:rPr>
          <w:rFonts w:ascii="Times New Roman" w:hAnsi="Times New Roman" w:cs="Times New Roman"/>
          <w:sz w:val="24"/>
          <w:szCs w:val="24"/>
        </w:rPr>
        <w:t>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на территории Зиминского района, руководствуясь статьями 22,46 Устава Зиминского районного муниципального образования, администра</w:t>
      </w:r>
      <w:r w:rsidR="004C4963" w:rsidRPr="006A5597">
        <w:rPr>
          <w:rFonts w:ascii="Times New Roman" w:hAnsi="Times New Roman" w:cs="Times New Roman"/>
          <w:sz w:val="24"/>
          <w:szCs w:val="24"/>
        </w:rPr>
        <w:t>ция Зиминского районного муниципального образования</w:t>
      </w:r>
    </w:p>
    <w:p w:rsidR="003563F1" w:rsidRPr="003563F1" w:rsidRDefault="003563F1" w:rsidP="000F6955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7E18D1" w:rsidRPr="00233EF0" w:rsidRDefault="007E18D1" w:rsidP="007E18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3EF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4890" w:rsidRDefault="00384890" w:rsidP="0035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176B" w:rsidRPr="000F6955" w:rsidRDefault="000F6955" w:rsidP="00A331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</w:rPr>
        <w:tab/>
      </w:r>
      <w:r w:rsidRPr="000F6955">
        <w:rPr>
          <w:rFonts w:ascii="Times New Roman" w:hAnsi="Times New Roman" w:cs="Times New Roman"/>
          <w:sz w:val="24"/>
          <w:szCs w:val="24"/>
        </w:rPr>
        <w:t xml:space="preserve">1. </w:t>
      </w:r>
      <w:r w:rsidR="00A3312C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 w:rsidR="00997A98">
        <w:rPr>
          <w:rFonts w:ascii="Times New Roman" w:hAnsi="Times New Roman" w:cs="Times New Roman"/>
          <w:sz w:val="24"/>
          <w:szCs w:val="24"/>
        </w:rPr>
        <w:t xml:space="preserve">эвакуационной </w:t>
      </w:r>
      <w:r w:rsidR="00A3312C" w:rsidRPr="00D441EE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997A98">
        <w:rPr>
          <w:rFonts w:ascii="Times New Roman" w:hAnsi="Times New Roman" w:cs="Times New Roman"/>
          <w:sz w:val="24"/>
          <w:szCs w:val="24"/>
        </w:rPr>
        <w:t>при администрации</w:t>
      </w:r>
      <w:r w:rsidR="00A3312C" w:rsidRPr="00D441EE"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</w:t>
      </w:r>
      <w:r w:rsidRPr="000F6955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971B4D">
        <w:rPr>
          <w:rFonts w:ascii="Times New Roman" w:hAnsi="Times New Roman" w:cs="Times New Roman"/>
          <w:sz w:val="24"/>
          <w:szCs w:val="24"/>
        </w:rPr>
        <w:t>п</w:t>
      </w:r>
      <w:r w:rsidRPr="000F6955">
        <w:rPr>
          <w:rFonts w:ascii="Times New Roman" w:hAnsi="Times New Roman" w:cs="Times New Roman"/>
          <w:sz w:val="24"/>
          <w:szCs w:val="24"/>
        </w:rPr>
        <w:t>рилож</w:t>
      </w:r>
      <w:r w:rsidR="00E2761B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8D1" w:rsidRDefault="000F6955" w:rsidP="00711D2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18D1" w:rsidRPr="00233EF0">
        <w:rPr>
          <w:rFonts w:ascii="Times New Roman" w:hAnsi="Times New Roman" w:cs="Times New Roman"/>
          <w:sz w:val="24"/>
          <w:szCs w:val="24"/>
        </w:rPr>
        <w:t xml:space="preserve">. </w:t>
      </w:r>
      <w:r w:rsidR="00971B4D">
        <w:rPr>
          <w:rFonts w:ascii="Times New Roman" w:hAnsi="Times New Roman" w:cs="Times New Roman"/>
          <w:sz w:val="24"/>
          <w:szCs w:val="24"/>
        </w:rPr>
        <w:t>Н</w:t>
      </w:r>
      <w:r w:rsidR="00D83F57" w:rsidRPr="00233EF0">
        <w:rPr>
          <w:rFonts w:ascii="Times New Roman" w:hAnsi="Times New Roman" w:cs="Times New Roman"/>
          <w:sz w:val="24"/>
          <w:szCs w:val="24"/>
        </w:rPr>
        <w:t>астоящее постановление разместить на официальном сайте администрации Зиминского район</w:t>
      </w:r>
      <w:r w:rsidR="00711D2C">
        <w:rPr>
          <w:rFonts w:ascii="Times New Roman" w:hAnsi="Times New Roman" w:cs="Times New Roman"/>
          <w:sz w:val="24"/>
          <w:szCs w:val="24"/>
        </w:rPr>
        <w:t xml:space="preserve">ного муниципального образования </w:t>
      </w:r>
      <w:hyperlink r:id="rId6" w:history="1">
        <w:r w:rsidR="009A7A61" w:rsidRPr="00997A98">
          <w:rPr>
            <w:rStyle w:val="a7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9A7A61" w:rsidRPr="00997A98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9A7A61" w:rsidRPr="00997A98">
          <w:rPr>
            <w:rStyle w:val="a7"/>
            <w:rFonts w:ascii="Times New Roman" w:hAnsi="Times New Roman" w:cs="Times New Roman"/>
            <w:sz w:val="24"/>
            <w:szCs w:val="24"/>
            <w:u w:val="none"/>
            <w:lang w:val="en-US"/>
          </w:rPr>
          <w:t>rzima</w:t>
        </w:r>
        <w:proofErr w:type="spellEnd"/>
        <w:r w:rsidR="009A7A61" w:rsidRPr="00997A98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9A7A61" w:rsidRPr="00997A98">
          <w:rPr>
            <w:rStyle w:val="a7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446730">
        <w:t xml:space="preserve"> </w:t>
      </w:r>
      <w:r w:rsidR="005F388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5F3883" w:rsidRDefault="000F6955" w:rsidP="00711D2C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3883">
        <w:rPr>
          <w:rFonts w:ascii="Times New Roman" w:hAnsi="Times New Roman" w:cs="Times New Roman"/>
          <w:sz w:val="24"/>
          <w:szCs w:val="24"/>
        </w:rPr>
        <w:t xml:space="preserve">. </w:t>
      </w:r>
      <w:r w:rsidR="005F3883" w:rsidRPr="005F3883">
        <w:rPr>
          <w:rFonts w:ascii="Times New Roman" w:hAnsi="Times New Roman" w:cs="Times New Roman"/>
          <w:sz w:val="24"/>
        </w:rPr>
        <w:t xml:space="preserve">Настоящее постановление вступает в силу </w:t>
      </w:r>
      <w:r w:rsidR="00971B4D">
        <w:rPr>
          <w:rFonts w:ascii="Times New Roman" w:hAnsi="Times New Roman" w:cs="Times New Roman"/>
          <w:sz w:val="24"/>
        </w:rPr>
        <w:t>со</w:t>
      </w:r>
      <w:r w:rsidR="005F3883" w:rsidRPr="005F3883">
        <w:rPr>
          <w:rFonts w:ascii="Times New Roman" w:hAnsi="Times New Roman" w:cs="Times New Roman"/>
          <w:sz w:val="24"/>
        </w:rPr>
        <w:t xml:space="preserve"> дня его </w:t>
      </w:r>
      <w:r w:rsidR="00A3312C">
        <w:rPr>
          <w:rFonts w:ascii="Times New Roman" w:hAnsi="Times New Roman" w:cs="Times New Roman"/>
          <w:sz w:val="24"/>
        </w:rPr>
        <w:t>подписания</w:t>
      </w:r>
      <w:r w:rsidR="005F3883" w:rsidRPr="005F3883">
        <w:rPr>
          <w:rFonts w:ascii="Times New Roman" w:hAnsi="Times New Roman" w:cs="Times New Roman"/>
          <w:sz w:val="24"/>
        </w:rPr>
        <w:t>.</w:t>
      </w:r>
    </w:p>
    <w:p w:rsidR="005F3883" w:rsidRPr="005F3883" w:rsidRDefault="000F6955" w:rsidP="00711D2C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F3883">
        <w:rPr>
          <w:rFonts w:ascii="Times New Roman" w:hAnsi="Times New Roman" w:cs="Times New Roman"/>
          <w:sz w:val="24"/>
        </w:rPr>
        <w:t>. Контроль исполнения настоящего постановления оставляю за собой.</w:t>
      </w: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P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3883">
        <w:rPr>
          <w:rFonts w:ascii="Times New Roman" w:hAnsi="Times New Roman" w:cs="Times New Roman"/>
          <w:sz w:val="24"/>
          <w:szCs w:val="24"/>
        </w:rPr>
        <w:t>Мэр Зиминского районного</w:t>
      </w:r>
    </w:p>
    <w:p w:rsidR="00D83F57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F3883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        </w:t>
      </w:r>
      <w:r w:rsidR="00B6346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F388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7A61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97A98" w:rsidRDefault="00997A98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97A98" w:rsidRDefault="00997A98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71B4D" w:rsidRDefault="00971B4D" w:rsidP="00B6346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97A98" w:rsidRDefault="00997A98" w:rsidP="00B6346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97A98" w:rsidRDefault="00997A98" w:rsidP="00B6346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B6346F" w:rsidRDefault="00997A98" w:rsidP="00997A98">
      <w:pPr>
        <w:pStyle w:val="a5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346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B6346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6346F" w:rsidRDefault="00B6346F" w:rsidP="00B634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97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иминского районного</w:t>
      </w:r>
    </w:p>
    <w:p w:rsidR="00B6346F" w:rsidRDefault="00B6346F" w:rsidP="00B6346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97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97A98" w:rsidRDefault="00B6346F" w:rsidP="00B6346F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16EC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97A98">
        <w:rPr>
          <w:rFonts w:ascii="Times New Roman" w:hAnsi="Times New Roman" w:cs="Times New Roman"/>
          <w:sz w:val="24"/>
          <w:szCs w:val="24"/>
        </w:rPr>
        <w:t xml:space="preserve"> </w:t>
      </w:r>
      <w:r w:rsidR="00716EC1">
        <w:rPr>
          <w:rFonts w:ascii="Times New Roman" w:hAnsi="Times New Roman" w:cs="Times New Roman"/>
          <w:sz w:val="24"/>
          <w:szCs w:val="24"/>
        </w:rPr>
        <w:t xml:space="preserve">№ </w:t>
      </w:r>
      <w:r w:rsidR="007356C6">
        <w:rPr>
          <w:rFonts w:ascii="Times New Roman" w:hAnsi="Times New Roman" w:cs="Times New Roman"/>
          <w:sz w:val="24"/>
          <w:szCs w:val="24"/>
        </w:rPr>
        <w:t>_____</w:t>
      </w:r>
      <w:r w:rsidR="00997A98">
        <w:rPr>
          <w:rFonts w:ascii="Times New Roman" w:hAnsi="Times New Roman" w:cs="Times New Roman"/>
          <w:sz w:val="24"/>
          <w:szCs w:val="24"/>
        </w:rPr>
        <w:t xml:space="preserve"> от</w:t>
      </w:r>
      <w:r w:rsidR="007356C6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997A9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B6346F" w:rsidRDefault="00997A98" w:rsidP="00B634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784CFA" w:rsidRDefault="00784CFA" w:rsidP="00B634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6346F" w:rsidRPr="00971B4D" w:rsidRDefault="00B6346F" w:rsidP="00B634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71B4D">
        <w:rPr>
          <w:rFonts w:ascii="Times New Roman" w:hAnsi="Times New Roman" w:cs="Times New Roman"/>
          <w:sz w:val="24"/>
          <w:szCs w:val="24"/>
        </w:rPr>
        <w:t>Состав</w:t>
      </w:r>
    </w:p>
    <w:p w:rsidR="00AB7EBB" w:rsidRDefault="00784CFA" w:rsidP="00B634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997A98">
        <w:rPr>
          <w:rFonts w:ascii="Times New Roman" w:hAnsi="Times New Roman" w:cs="Times New Roman"/>
          <w:sz w:val="24"/>
          <w:szCs w:val="24"/>
        </w:rPr>
        <w:t>вакуационной комиссии</w:t>
      </w:r>
      <w:r w:rsidR="00AB7EBB">
        <w:rPr>
          <w:rFonts w:ascii="Times New Roman" w:hAnsi="Times New Roman" w:cs="Times New Roman"/>
          <w:sz w:val="24"/>
          <w:szCs w:val="24"/>
        </w:rPr>
        <w:t xml:space="preserve"> при администрации</w:t>
      </w:r>
    </w:p>
    <w:p w:rsidR="00B6346F" w:rsidRPr="00971B4D" w:rsidRDefault="00997A98" w:rsidP="00B6346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6F" w:rsidRPr="00971B4D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</w:p>
    <w:p w:rsidR="00B6346F" w:rsidRDefault="00B6346F" w:rsidP="00B634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EBB" w:rsidRDefault="00AB7EBB" w:rsidP="00B634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46F" w:rsidRDefault="00B6346F" w:rsidP="00B6346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B6346F" w:rsidRDefault="00997A98" w:rsidP="00B6346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езов Юрий Алексеевич</w:t>
      </w:r>
      <w:r w:rsidR="00B6346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B6346F">
        <w:rPr>
          <w:rFonts w:ascii="Times New Roman" w:hAnsi="Times New Roman" w:cs="Times New Roman"/>
          <w:sz w:val="24"/>
          <w:szCs w:val="24"/>
        </w:rPr>
        <w:t>мэр</w:t>
      </w:r>
      <w:r w:rsidR="005E2F10">
        <w:rPr>
          <w:rFonts w:ascii="Times New Roman" w:hAnsi="Times New Roman" w:cs="Times New Roman"/>
          <w:sz w:val="24"/>
          <w:szCs w:val="24"/>
        </w:rPr>
        <w:t>а по социальным вопросам</w:t>
      </w:r>
      <w:r w:rsidR="00AB7EB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B7EBB" w:rsidRPr="006A0AAF">
        <w:rPr>
          <w:rFonts w:ascii="Times New Roman" w:hAnsi="Times New Roman" w:cs="Times New Roman"/>
          <w:sz w:val="24"/>
          <w:szCs w:val="24"/>
        </w:rPr>
        <w:t>Зиминского районного муниципального  образования</w:t>
      </w:r>
      <w:r w:rsidR="00AB7EBB">
        <w:rPr>
          <w:rFonts w:ascii="Times New Roman" w:hAnsi="Times New Roman" w:cs="Times New Roman"/>
          <w:sz w:val="24"/>
          <w:szCs w:val="24"/>
        </w:rPr>
        <w:t>.</w:t>
      </w:r>
    </w:p>
    <w:p w:rsidR="00B6346F" w:rsidRDefault="00B6346F" w:rsidP="00B634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346F" w:rsidRDefault="005E2F10" w:rsidP="00B6346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6346F">
        <w:rPr>
          <w:rFonts w:ascii="Times New Roman" w:hAnsi="Times New Roman" w:cs="Times New Roman"/>
          <w:sz w:val="24"/>
          <w:szCs w:val="24"/>
        </w:rPr>
        <w:t xml:space="preserve">аместитель председателя комиссии: </w:t>
      </w:r>
    </w:p>
    <w:p w:rsidR="00B6346F" w:rsidRPr="005F3883" w:rsidRDefault="005A0FDE" w:rsidP="00B6346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аков А</w:t>
      </w:r>
      <w:r w:rsidR="005E2F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E2F10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директор МКУ «Служба ЗРМО по ГО и ЧС»</w:t>
      </w:r>
      <w:r w:rsidR="005E2F10">
        <w:rPr>
          <w:rFonts w:ascii="Times New Roman" w:hAnsi="Times New Roman" w:cs="Times New Roman"/>
          <w:sz w:val="24"/>
          <w:szCs w:val="24"/>
        </w:rPr>
        <w:t>.</w:t>
      </w:r>
    </w:p>
    <w:p w:rsidR="00B6346F" w:rsidRDefault="00B6346F" w:rsidP="005E2F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346F" w:rsidRDefault="00B6346F" w:rsidP="00B634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кретарь комиссии:</w:t>
      </w:r>
    </w:p>
    <w:p w:rsidR="00B6346F" w:rsidRPr="006A0AAF" w:rsidRDefault="00B6346F" w:rsidP="00B634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A0AAF">
        <w:rPr>
          <w:rFonts w:ascii="Times New Roman" w:hAnsi="Times New Roman" w:cs="Times New Roman"/>
          <w:sz w:val="24"/>
          <w:szCs w:val="24"/>
        </w:rPr>
        <w:tab/>
      </w:r>
      <w:r w:rsidR="00485DD3" w:rsidRPr="006A0AAF">
        <w:rPr>
          <w:rFonts w:ascii="Times New Roman" w:hAnsi="Times New Roman" w:cs="Times New Roman"/>
          <w:sz w:val="24"/>
          <w:szCs w:val="24"/>
        </w:rPr>
        <w:t>Панова</w:t>
      </w:r>
      <w:r w:rsidR="006D467E" w:rsidRPr="006A0AAF">
        <w:rPr>
          <w:rFonts w:ascii="Times New Roman" w:hAnsi="Times New Roman" w:cs="Times New Roman"/>
          <w:sz w:val="24"/>
          <w:szCs w:val="24"/>
        </w:rPr>
        <w:t xml:space="preserve"> </w:t>
      </w:r>
      <w:r w:rsidR="00485DD3" w:rsidRPr="006A0AAF">
        <w:rPr>
          <w:rFonts w:ascii="Times New Roman" w:hAnsi="Times New Roman" w:cs="Times New Roman"/>
          <w:sz w:val="24"/>
          <w:szCs w:val="24"/>
        </w:rPr>
        <w:t>Г</w:t>
      </w:r>
      <w:r w:rsidR="005E2F10" w:rsidRPr="006A0AAF">
        <w:rPr>
          <w:rFonts w:ascii="Times New Roman" w:hAnsi="Times New Roman" w:cs="Times New Roman"/>
          <w:sz w:val="24"/>
          <w:szCs w:val="24"/>
        </w:rPr>
        <w:t>.</w:t>
      </w:r>
      <w:r w:rsidR="00485DD3" w:rsidRPr="006A0AAF">
        <w:rPr>
          <w:rFonts w:ascii="Times New Roman" w:hAnsi="Times New Roman" w:cs="Times New Roman"/>
          <w:sz w:val="24"/>
          <w:szCs w:val="24"/>
        </w:rPr>
        <w:t>В</w:t>
      </w:r>
      <w:r w:rsidR="005E2F10" w:rsidRPr="006A0AAF">
        <w:rPr>
          <w:rFonts w:ascii="Times New Roman" w:hAnsi="Times New Roman" w:cs="Times New Roman"/>
          <w:sz w:val="24"/>
          <w:szCs w:val="24"/>
        </w:rPr>
        <w:t xml:space="preserve">. </w:t>
      </w:r>
      <w:r w:rsidRPr="006A0AAF">
        <w:rPr>
          <w:rFonts w:ascii="Times New Roman" w:hAnsi="Times New Roman" w:cs="Times New Roman"/>
          <w:sz w:val="24"/>
          <w:szCs w:val="24"/>
        </w:rPr>
        <w:t>–</w:t>
      </w:r>
      <w:r w:rsidR="005E2F10" w:rsidRPr="006A0AAF">
        <w:rPr>
          <w:rFonts w:ascii="Times New Roman" w:hAnsi="Times New Roman" w:cs="Times New Roman"/>
          <w:sz w:val="24"/>
          <w:szCs w:val="24"/>
        </w:rPr>
        <w:t xml:space="preserve"> </w:t>
      </w:r>
      <w:r w:rsidR="006A0AAF" w:rsidRPr="006A0AAF">
        <w:rPr>
          <w:rFonts w:ascii="Times New Roman" w:hAnsi="Times New Roman" w:cs="Times New Roman"/>
          <w:sz w:val="24"/>
          <w:szCs w:val="24"/>
        </w:rPr>
        <w:t>главный</w:t>
      </w:r>
      <w:r w:rsidR="005A0FDE" w:rsidRPr="006A0AAF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6A0AAF" w:rsidRPr="006A0AAF">
        <w:rPr>
          <w:rFonts w:ascii="Times New Roman" w:hAnsi="Times New Roman" w:cs="Times New Roman"/>
          <w:sz w:val="24"/>
          <w:szCs w:val="24"/>
        </w:rPr>
        <w:t xml:space="preserve"> по работе с территориями</w:t>
      </w:r>
      <w:r w:rsidR="005A0FDE" w:rsidRPr="006A0AAF">
        <w:rPr>
          <w:rFonts w:ascii="Times New Roman" w:hAnsi="Times New Roman" w:cs="Times New Roman"/>
          <w:sz w:val="24"/>
          <w:szCs w:val="24"/>
        </w:rPr>
        <w:t xml:space="preserve"> управления правовой, кадровой и организационной работы администрации Зиминского районного муниципального  образования</w:t>
      </w:r>
      <w:r w:rsidR="006D467E" w:rsidRPr="006A0AAF">
        <w:rPr>
          <w:rFonts w:ascii="Times New Roman" w:hAnsi="Times New Roman" w:cs="Times New Roman"/>
          <w:sz w:val="24"/>
          <w:szCs w:val="24"/>
        </w:rPr>
        <w:t>.</w:t>
      </w:r>
    </w:p>
    <w:p w:rsidR="00B6346F" w:rsidRDefault="00B6346F" w:rsidP="00B634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346F" w:rsidRDefault="00B6346F" w:rsidP="00B634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лены комиссии:</w:t>
      </w:r>
    </w:p>
    <w:p w:rsidR="00784CFA" w:rsidRDefault="00784CFA" w:rsidP="00784CF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ю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- главный специалист отдела по экономике, труду и охране труда, потребительскому рынку администрации Зиминского районного муниципального образования;</w:t>
      </w:r>
    </w:p>
    <w:p w:rsidR="005A0FDE" w:rsidRDefault="005A0FDE" w:rsidP="00E2761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тикова С.А. – </w:t>
      </w:r>
      <w:r w:rsidR="00784CF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ь Комитета по образованию администрации Зиминского района.</w:t>
      </w:r>
    </w:p>
    <w:p w:rsidR="00E2761B" w:rsidRDefault="006A0AAF" w:rsidP="00E2761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онова М.А</w:t>
      </w:r>
      <w:r w:rsidR="00E2761B">
        <w:rPr>
          <w:rFonts w:ascii="Times New Roman" w:hAnsi="Times New Roman" w:cs="Times New Roman"/>
          <w:sz w:val="24"/>
          <w:szCs w:val="24"/>
        </w:rPr>
        <w:t xml:space="preserve">.- директор </w:t>
      </w:r>
      <w:r>
        <w:rPr>
          <w:rFonts w:ascii="Times New Roman" w:hAnsi="Times New Roman" w:cs="Times New Roman"/>
          <w:sz w:val="24"/>
          <w:szCs w:val="24"/>
        </w:rPr>
        <w:t>ОГКУ</w:t>
      </w:r>
      <w:r w:rsidR="00E2761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по</w:t>
      </w:r>
      <w:r w:rsidR="00E2761B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роду Зим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му</w:t>
      </w:r>
      <w:proofErr w:type="spellEnd"/>
      <w:r w:rsidR="00E2761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761B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FB4ACC" w:rsidRDefault="00FB4ACC" w:rsidP="00FB4A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ливкина Н.Э.- главный врач ОГ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больница»                         (по согласованию);</w:t>
      </w:r>
    </w:p>
    <w:p w:rsidR="00FB4ACC" w:rsidRDefault="00FB4ACC" w:rsidP="00FB4A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илимонов А.А.-   начальник МО МВД Росси</w:t>
      </w:r>
      <w:r w:rsidR="006D467E">
        <w:rPr>
          <w:rFonts w:ascii="Times New Roman" w:hAnsi="Times New Roman" w:cs="Times New Roman"/>
          <w:sz w:val="24"/>
          <w:szCs w:val="24"/>
        </w:rPr>
        <w:t>и «Зиминский» (по согласованию).</w:t>
      </w:r>
    </w:p>
    <w:p w:rsidR="00FB4ACC" w:rsidRDefault="00FB4ACC" w:rsidP="00FB4A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B4ACC" w:rsidRDefault="00FB4ACC" w:rsidP="00FB4A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B4ACC" w:rsidRDefault="00FB4ACC" w:rsidP="00FB4A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B4ACC" w:rsidRDefault="00FB4ACC" w:rsidP="00FB4ACC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B4ACC" w:rsidRDefault="00FB4ACC" w:rsidP="00FB4AC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61B" w:rsidRDefault="00E2761B" w:rsidP="00E2761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61B" w:rsidRDefault="00E2761B" w:rsidP="00E2761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61B" w:rsidRDefault="00E2761B" w:rsidP="00E2761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61B" w:rsidRDefault="00E2761B" w:rsidP="00E2761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61B" w:rsidRDefault="00E2761B" w:rsidP="00E2761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61B" w:rsidRDefault="00E2761B" w:rsidP="00E2761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61B" w:rsidRDefault="00E2761B" w:rsidP="00E2761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61B" w:rsidRDefault="00E2761B" w:rsidP="00B634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346F" w:rsidRDefault="00B6346F" w:rsidP="00B634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46F" w:rsidRDefault="00B6346F" w:rsidP="00B634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46F" w:rsidRDefault="00B6346F" w:rsidP="00B634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AC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6346F" w:rsidSect="00606355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0725B"/>
    <w:rsid w:val="00000E76"/>
    <w:rsid w:val="000128EB"/>
    <w:rsid w:val="00012C6E"/>
    <w:rsid w:val="00073F86"/>
    <w:rsid w:val="00076711"/>
    <w:rsid w:val="00076C64"/>
    <w:rsid w:val="000856C4"/>
    <w:rsid w:val="000B1A0E"/>
    <w:rsid w:val="000B7880"/>
    <w:rsid w:val="000D493E"/>
    <w:rsid w:val="000E4BCF"/>
    <w:rsid w:val="000E5419"/>
    <w:rsid w:val="000F198C"/>
    <w:rsid w:val="000F5109"/>
    <w:rsid w:val="000F6955"/>
    <w:rsid w:val="000F7F6C"/>
    <w:rsid w:val="000F7FE8"/>
    <w:rsid w:val="00174517"/>
    <w:rsid w:val="0017550F"/>
    <w:rsid w:val="001B1FC6"/>
    <w:rsid w:val="001B3CC1"/>
    <w:rsid w:val="001E76FD"/>
    <w:rsid w:val="001F41F7"/>
    <w:rsid w:val="00213ECD"/>
    <w:rsid w:val="00217614"/>
    <w:rsid w:val="00217809"/>
    <w:rsid w:val="002335BD"/>
    <w:rsid w:val="00233EF0"/>
    <w:rsid w:val="00234851"/>
    <w:rsid w:val="00240293"/>
    <w:rsid w:val="002646FB"/>
    <w:rsid w:val="00272907"/>
    <w:rsid w:val="00275A6F"/>
    <w:rsid w:val="00283F83"/>
    <w:rsid w:val="002904B6"/>
    <w:rsid w:val="002971FE"/>
    <w:rsid w:val="002A33BA"/>
    <w:rsid w:val="002B58C5"/>
    <w:rsid w:val="002D478E"/>
    <w:rsid w:val="002F4792"/>
    <w:rsid w:val="002F4834"/>
    <w:rsid w:val="002F62C3"/>
    <w:rsid w:val="00301D4E"/>
    <w:rsid w:val="00321448"/>
    <w:rsid w:val="00332FD5"/>
    <w:rsid w:val="00334E2D"/>
    <w:rsid w:val="003474C3"/>
    <w:rsid w:val="003563F1"/>
    <w:rsid w:val="003835B7"/>
    <w:rsid w:val="00384890"/>
    <w:rsid w:val="003858DD"/>
    <w:rsid w:val="003A2689"/>
    <w:rsid w:val="003A401B"/>
    <w:rsid w:val="003D70AB"/>
    <w:rsid w:val="003D7AFB"/>
    <w:rsid w:val="003E3C89"/>
    <w:rsid w:val="003F3CD7"/>
    <w:rsid w:val="0040357F"/>
    <w:rsid w:val="0041176B"/>
    <w:rsid w:val="004117DA"/>
    <w:rsid w:val="00424A94"/>
    <w:rsid w:val="00446730"/>
    <w:rsid w:val="004827A8"/>
    <w:rsid w:val="00485DD3"/>
    <w:rsid w:val="00486451"/>
    <w:rsid w:val="00490523"/>
    <w:rsid w:val="004B7C08"/>
    <w:rsid w:val="004C0C5C"/>
    <w:rsid w:val="004C4963"/>
    <w:rsid w:val="004C4DB1"/>
    <w:rsid w:val="004D2B93"/>
    <w:rsid w:val="004F5D0A"/>
    <w:rsid w:val="00515A4F"/>
    <w:rsid w:val="00523436"/>
    <w:rsid w:val="00531467"/>
    <w:rsid w:val="00583B11"/>
    <w:rsid w:val="005A0FDE"/>
    <w:rsid w:val="005E2F10"/>
    <w:rsid w:val="005F2ADF"/>
    <w:rsid w:val="005F3883"/>
    <w:rsid w:val="005F7ECA"/>
    <w:rsid w:val="00601CFF"/>
    <w:rsid w:val="00606355"/>
    <w:rsid w:val="00622262"/>
    <w:rsid w:val="00625C81"/>
    <w:rsid w:val="0065301B"/>
    <w:rsid w:val="00654A9B"/>
    <w:rsid w:val="0067092B"/>
    <w:rsid w:val="00671C80"/>
    <w:rsid w:val="006818CA"/>
    <w:rsid w:val="00692CB7"/>
    <w:rsid w:val="006A0AAF"/>
    <w:rsid w:val="006A5597"/>
    <w:rsid w:val="006C6265"/>
    <w:rsid w:val="006D467E"/>
    <w:rsid w:val="006D7EB6"/>
    <w:rsid w:val="0070725B"/>
    <w:rsid w:val="00711D2C"/>
    <w:rsid w:val="00716EC1"/>
    <w:rsid w:val="007356C6"/>
    <w:rsid w:val="00741D03"/>
    <w:rsid w:val="0075572B"/>
    <w:rsid w:val="0076606E"/>
    <w:rsid w:val="00782D8D"/>
    <w:rsid w:val="00784CFA"/>
    <w:rsid w:val="007B1AAC"/>
    <w:rsid w:val="007D1290"/>
    <w:rsid w:val="007D1CFB"/>
    <w:rsid w:val="007E18D1"/>
    <w:rsid w:val="007F01EE"/>
    <w:rsid w:val="007F7198"/>
    <w:rsid w:val="008028E1"/>
    <w:rsid w:val="00804005"/>
    <w:rsid w:val="00820CF7"/>
    <w:rsid w:val="00834831"/>
    <w:rsid w:val="008432BC"/>
    <w:rsid w:val="0085003B"/>
    <w:rsid w:val="0087602B"/>
    <w:rsid w:val="0087731A"/>
    <w:rsid w:val="008809C4"/>
    <w:rsid w:val="00880CFF"/>
    <w:rsid w:val="00883586"/>
    <w:rsid w:val="00883AD3"/>
    <w:rsid w:val="008C2CB4"/>
    <w:rsid w:val="008D6543"/>
    <w:rsid w:val="008F02E1"/>
    <w:rsid w:val="00906963"/>
    <w:rsid w:val="00914F73"/>
    <w:rsid w:val="00916A95"/>
    <w:rsid w:val="00925CF6"/>
    <w:rsid w:val="00934BB4"/>
    <w:rsid w:val="00936ACE"/>
    <w:rsid w:val="00952956"/>
    <w:rsid w:val="00965B76"/>
    <w:rsid w:val="00971B4D"/>
    <w:rsid w:val="00997A98"/>
    <w:rsid w:val="009A7A61"/>
    <w:rsid w:val="009B6D79"/>
    <w:rsid w:val="009D61C9"/>
    <w:rsid w:val="00A17196"/>
    <w:rsid w:val="00A3312C"/>
    <w:rsid w:val="00A33B7B"/>
    <w:rsid w:val="00A4641D"/>
    <w:rsid w:val="00A641A8"/>
    <w:rsid w:val="00A71FF2"/>
    <w:rsid w:val="00A7342E"/>
    <w:rsid w:val="00AB27FD"/>
    <w:rsid w:val="00AB7EBB"/>
    <w:rsid w:val="00AC70CF"/>
    <w:rsid w:val="00AC729D"/>
    <w:rsid w:val="00AE2A1B"/>
    <w:rsid w:val="00AF56BA"/>
    <w:rsid w:val="00B05676"/>
    <w:rsid w:val="00B12B22"/>
    <w:rsid w:val="00B21D25"/>
    <w:rsid w:val="00B34306"/>
    <w:rsid w:val="00B508CD"/>
    <w:rsid w:val="00B57337"/>
    <w:rsid w:val="00B6346F"/>
    <w:rsid w:val="00B76B6D"/>
    <w:rsid w:val="00B87B03"/>
    <w:rsid w:val="00BA014C"/>
    <w:rsid w:val="00BA171A"/>
    <w:rsid w:val="00BA52CD"/>
    <w:rsid w:val="00C02355"/>
    <w:rsid w:val="00C04B5F"/>
    <w:rsid w:val="00C060B9"/>
    <w:rsid w:val="00C06536"/>
    <w:rsid w:val="00C07847"/>
    <w:rsid w:val="00C12E77"/>
    <w:rsid w:val="00C22AD1"/>
    <w:rsid w:val="00C24123"/>
    <w:rsid w:val="00C35AB0"/>
    <w:rsid w:val="00C4403A"/>
    <w:rsid w:val="00CB26CE"/>
    <w:rsid w:val="00CB408B"/>
    <w:rsid w:val="00D03902"/>
    <w:rsid w:val="00D2538E"/>
    <w:rsid w:val="00D33FF8"/>
    <w:rsid w:val="00D441EE"/>
    <w:rsid w:val="00D46AAB"/>
    <w:rsid w:val="00D54713"/>
    <w:rsid w:val="00D76DBB"/>
    <w:rsid w:val="00D821E9"/>
    <w:rsid w:val="00D83F57"/>
    <w:rsid w:val="00D90634"/>
    <w:rsid w:val="00DB2489"/>
    <w:rsid w:val="00DB3A0E"/>
    <w:rsid w:val="00DD3AC7"/>
    <w:rsid w:val="00E0584C"/>
    <w:rsid w:val="00E05EAC"/>
    <w:rsid w:val="00E13270"/>
    <w:rsid w:val="00E14901"/>
    <w:rsid w:val="00E2761B"/>
    <w:rsid w:val="00E31285"/>
    <w:rsid w:val="00E362D7"/>
    <w:rsid w:val="00E4156D"/>
    <w:rsid w:val="00E71F8B"/>
    <w:rsid w:val="00E978E3"/>
    <w:rsid w:val="00EA3304"/>
    <w:rsid w:val="00EA624C"/>
    <w:rsid w:val="00EB0318"/>
    <w:rsid w:val="00EB3332"/>
    <w:rsid w:val="00ED0B84"/>
    <w:rsid w:val="00EE31C4"/>
    <w:rsid w:val="00EF23CB"/>
    <w:rsid w:val="00F06AB2"/>
    <w:rsid w:val="00F21518"/>
    <w:rsid w:val="00F52BB0"/>
    <w:rsid w:val="00F70723"/>
    <w:rsid w:val="00FB4ACC"/>
    <w:rsid w:val="00FE3A26"/>
    <w:rsid w:val="00FE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EE"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F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im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7903-BF45-492E-8D5F-18C35BD7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a_V</dc:creator>
  <cp:lastModifiedBy>Admin</cp:lastModifiedBy>
  <cp:revision>9</cp:revision>
  <cp:lastPrinted>2022-10-25T03:00:00Z</cp:lastPrinted>
  <dcterms:created xsi:type="dcterms:W3CDTF">2022-10-07T02:42:00Z</dcterms:created>
  <dcterms:modified xsi:type="dcterms:W3CDTF">2022-10-28T08:54:00Z</dcterms:modified>
</cp:coreProperties>
</file>